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B45BA" w14:textId="0F83BB2C" w:rsidR="005B6795" w:rsidRDefault="00421FB5" w:rsidP="005B67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1"/>
          <w:szCs w:val="21"/>
          <w:highlight w:val="yellow"/>
        </w:rPr>
      </w:pPr>
      <w:bookmarkStart w:id="0" w:name="_Hlk26533457"/>
      <w:r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>1</w:t>
      </w:r>
      <w:r w:rsidR="00FC4050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>-Semester</w:t>
      </w:r>
      <w:r w:rsidR="005B6795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 xml:space="preserve"> </w:t>
      </w:r>
      <w:r w:rsidR="00FC4050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>Rea</w:t>
      </w:r>
      <w:r w:rsidR="005B6795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>ppointment – Adjunct Teaching Appointments</w:t>
      </w:r>
    </w:p>
    <w:p w14:paraId="0A330E67" w14:textId="27869E7F" w:rsidR="00CA2AE2" w:rsidRPr="005B6795" w:rsidRDefault="005B6795" w:rsidP="005B67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5B6795">
        <w:rPr>
          <w:rFonts w:ascii="Times New Roman" w:hAnsi="Times New Roman" w:cs="Times New Roman"/>
          <w:sz w:val="21"/>
          <w:szCs w:val="21"/>
          <w:highlight w:val="yellow"/>
        </w:rPr>
        <w:t>&lt;&lt; Print on Department Letterhead &gt;&gt;</w:t>
      </w:r>
    </w:p>
    <w:p w14:paraId="45081013" w14:textId="77777777" w:rsidR="00CA2AE2" w:rsidRPr="00CA2AE2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B87F05A" w14:textId="77777777" w:rsidR="00CA2AE2" w:rsidRPr="00CA2AE2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764BBCE" w14:textId="77777777" w:rsidR="00CA2AE2" w:rsidRPr="00CA2AE2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7468DE7" w14:textId="37FE3FE5" w:rsidR="005B066E" w:rsidRPr="005B6795" w:rsidRDefault="00707174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March 1</w:t>
      </w:r>
      <w:r w:rsidR="00FC4050">
        <w:rPr>
          <w:rFonts w:ascii="Times New Roman" w:hAnsi="Times New Roman" w:cs="Times New Roman"/>
          <w:color w:val="C00000"/>
          <w:sz w:val="21"/>
          <w:szCs w:val="21"/>
        </w:rPr>
        <w:t>4</w:t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, 20</w:t>
      </w:r>
      <w:r w:rsidR="0076154A" w:rsidRPr="005B6795">
        <w:rPr>
          <w:rFonts w:ascii="Times New Roman" w:hAnsi="Times New Roman" w:cs="Times New Roman"/>
          <w:color w:val="C00000"/>
          <w:sz w:val="21"/>
          <w:szCs w:val="21"/>
        </w:rPr>
        <w:t>2</w:t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2</w:t>
      </w:r>
    </w:p>
    <w:p w14:paraId="58F81ABE" w14:textId="0B7F04DA" w:rsidR="00707174" w:rsidRPr="00CA2AE2" w:rsidRDefault="0070717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6C8318D" w14:textId="1676F2C1" w:rsidR="006A1A02" w:rsidRPr="005B6795" w:rsidRDefault="00FC4050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>
        <w:rPr>
          <w:rFonts w:ascii="Times New Roman" w:hAnsi="Times New Roman" w:cs="Times New Roman"/>
          <w:color w:val="C00000"/>
          <w:sz w:val="21"/>
          <w:szCs w:val="21"/>
        </w:rPr>
        <w:t>Judith Torres</w:t>
      </w:r>
    </w:p>
    <w:p w14:paraId="7921F414" w14:textId="3ABDB0AE" w:rsidR="006A1A02" w:rsidRPr="005B6795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2900 Bedford Avenue</w:t>
      </w:r>
    </w:p>
    <w:p w14:paraId="22E9C3EA" w14:textId="36C7170C" w:rsidR="006A1A02" w:rsidRPr="005B6795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Brooklyn, NY 11210</w:t>
      </w:r>
    </w:p>
    <w:p w14:paraId="0ECBF477" w14:textId="416E292F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298EA4C" w14:textId="77777777" w:rsidR="00200CBD" w:rsidRDefault="00200CBD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A2ED381" w14:textId="2080A672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Dear Professor </w:t>
      </w:r>
      <w:r w:rsidR="00FC4050">
        <w:rPr>
          <w:rFonts w:ascii="Times New Roman" w:hAnsi="Times New Roman" w:cs="Times New Roman"/>
          <w:color w:val="C00000"/>
          <w:sz w:val="21"/>
          <w:szCs w:val="21"/>
        </w:rPr>
        <w:t>Torres</w:t>
      </w:r>
      <w:r w:rsidRPr="00CA2AE2">
        <w:rPr>
          <w:rFonts w:ascii="Times New Roman" w:hAnsi="Times New Roman" w:cs="Times New Roman"/>
          <w:sz w:val="21"/>
          <w:szCs w:val="21"/>
        </w:rPr>
        <w:t>:</w:t>
      </w:r>
    </w:p>
    <w:p w14:paraId="519BDAFB" w14:textId="520E7768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007A860" w14:textId="5B4F86F2" w:rsidR="006A1A02" w:rsidRPr="00CA2AE2" w:rsidRDefault="00200CBD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 </w:t>
      </w:r>
      <w:r w:rsidR="006A1A02" w:rsidRPr="00CA2AE2">
        <w:rPr>
          <w:rFonts w:ascii="Times New Roman" w:hAnsi="Times New Roman" w:cs="Times New Roman"/>
          <w:sz w:val="21"/>
          <w:szCs w:val="21"/>
        </w:rPr>
        <w:t xml:space="preserve">am pleased to 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offer you </w:t>
      </w:r>
      <w:r w:rsidR="00FC4050">
        <w:rPr>
          <w:rFonts w:ascii="Times New Roman" w:hAnsi="Times New Roman" w:cs="Times New Roman"/>
          <w:sz w:val="21"/>
          <w:szCs w:val="21"/>
        </w:rPr>
        <w:t>continued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ppointment as 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adjunct </w:t>
      </w:r>
      <w:r>
        <w:rPr>
          <w:rFonts w:ascii="Times New Roman" w:hAnsi="Times New Roman" w:cs="Times New Roman"/>
          <w:sz w:val="21"/>
          <w:szCs w:val="21"/>
        </w:rPr>
        <w:t xml:space="preserve">faculty </w:t>
      </w:r>
      <w:r w:rsidR="00FC4050">
        <w:rPr>
          <w:rFonts w:ascii="Times New Roman" w:hAnsi="Times New Roman" w:cs="Times New Roman"/>
          <w:sz w:val="21"/>
          <w:szCs w:val="21"/>
        </w:rPr>
        <w:t xml:space="preserve">in the </w:t>
      </w:r>
      <w:r w:rsidR="00FC4050" w:rsidRPr="005B6795">
        <w:rPr>
          <w:rFonts w:ascii="Times New Roman" w:hAnsi="Times New Roman" w:cs="Times New Roman"/>
          <w:color w:val="C00000"/>
          <w:sz w:val="21"/>
          <w:szCs w:val="21"/>
        </w:rPr>
        <w:t>Department of Aerospace Engineering</w:t>
      </w:r>
      <w:r w:rsidR="00FC4050" w:rsidRPr="00CA2AE2">
        <w:rPr>
          <w:rFonts w:ascii="Times New Roman" w:hAnsi="Times New Roman" w:cs="Times New Roman"/>
          <w:sz w:val="21"/>
          <w:szCs w:val="21"/>
        </w:rPr>
        <w:t xml:space="preserve"> 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for the </w:t>
      </w:r>
      <w:r w:rsidR="0076154A" w:rsidRPr="005B6795">
        <w:rPr>
          <w:rFonts w:ascii="Times New Roman" w:hAnsi="Times New Roman" w:cs="Times New Roman"/>
          <w:color w:val="C00000"/>
          <w:sz w:val="21"/>
          <w:szCs w:val="21"/>
        </w:rPr>
        <w:t>Fall 20</w:t>
      </w:r>
      <w:r w:rsidR="007E6BE8" w:rsidRPr="005B6795">
        <w:rPr>
          <w:rFonts w:ascii="Times New Roman" w:hAnsi="Times New Roman" w:cs="Times New Roman"/>
          <w:color w:val="C00000"/>
          <w:sz w:val="21"/>
          <w:szCs w:val="21"/>
        </w:rPr>
        <w:t>2</w:t>
      </w:r>
      <w:r w:rsidR="0076154A" w:rsidRPr="005B6795">
        <w:rPr>
          <w:rFonts w:ascii="Times New Roman" w:hAnsi="Times New Roman" w:cs="Times New Roman"/>
          <w:color w:val="C00000"/>
          <w:sz w:val="21"/>
          <w:szCs w:val="21"/>
        </w:rPr>
        <w:t>2</w:t>
      </w:r>
      <w:r w:rsidR="0076154A" w:rsidRPr="00CA2AE2">
        <w:rPr>
          <w:rFonts w:ascii="Times New Roman" w:hAnsi="Times New Roman" w:cs="Times New Roman"/>
          <w:sz w:val="21"/>
          <w:szCs w:val="21"/>
        </w:rPr>
        <w:t xml:space="preserve"> semester. </w:t>
      </w:r>
      <w:r w:rsidR="009C30D1">
        <w:rPr>
          <w:rFonts w:ascii="Times New Roman" w:hAnsi="Times New Roman" w:cs="Times New Roman"/>
          <w:sz w:val="21"/>
          <w:szCs w:val="21"/>
        </w:rPr>
        <w:t>The following are the terms of your reappointment and expected assignment hours</w:t>
      </w:r>
      <w:r w:rsidR="009C30D1">
        <w:rPr>
          <w:rFonts w:ascii="Times New Roman" w:hAnsi="Times New Roman" w:cs="Times New Roman"/>
          <w:sz w:val="21"/>
          <w:szCs w:val="21"/>
        </w:rPr>
        <w:t>:</w:t>
      </w:r>
      <w:bookmarkStart w:id="1" w:name="_GoBack"/>
      <w:bookmarkEnd w:id="1"/>
    </w:p>
    <w:p w14:paraId="5EF3EBC5" w14:textId="0D08EC55" w:rsidR="0076154A" w:rsidRDefault="0076154A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A5F3160" w14:textId="4D22C032" w:rsidR="00D448A7" w:rsidRDefault="00D448A7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D448A7">
        <w:rPr>
          <w:rFonts w:ascii="Times New Roman" w:hAnsi="Times New Roman" w:cs="Times New Roman"/>
          <w:sz w:val="21"/>
          <w:szCs w:val="21"/>
          <w:highlight w:val="yellow"/>
        </w:rPr>
        <w:t xml:space="preserve">&lt;&lt;Modify the appropriate option </w:t>
      </w:r>
      <w:r>
        <w:rPr>
          <w:rFonts w:ascii="Times New Roman" w:hAnsi="Times New Roman" w:cs="Times New Roman"/>
          <w:sz w:val="21"/>
          <w:szCs w:val="21"/>
          <w:highlight w:val="yellow"/>
        </w:rPr>
        <w:t xml:space="preserve">below </w:t>
      </w:r>
      <w:r w:rsidRPr="00D448A7">
        <w:rPr>
          <w:rFonts w:ascii="Times New Roman" w:hAnsi="Times New Roman" w:cs="Times New Roman"/>
          <w:sz w:val="21"/>
          <w:szCs w:val="21"/>
          <w:highlight w:val="yellow"/>
        </w:rPr>
        <w:t>and delete the three that don’t apply.&gt;&gt;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63EEE" w14:textId="77777777" w:rsidR="00D448A7" w:rsidRPr="00CA2AE2" w:rsidRDefault="00D448A7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E9CBF6A" w14:textId="45FF442E" w:rsidR="0076154A" w:rsidRPr="00CA2AE2" w:rsidRDefault="0076154A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Titl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Adjunct Lecturer</w:t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  <w:t>Teaching Hours:</w:t>
      </w:r>
      <w:r w:rsidR="00D27569">
        <w:rPr>
          <w:rFonts w:ascii="Times New Roman" w:hAnsi="Times New Roman" w:cs="Times New Roman"/>
          <w:sz w:val="21"/>
          <w:szCs w:val="21"/>
        </w:rPr>
        <w:t xml:space="preserve">  </w:t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6E49C4" w:rsidRPr="005B6795">
        <w:rPr>
          <w:rFonts w:ascii="Times New Roman" w:hAnsi="Times New Roman" w:cs="Times New Roman"/>
          <w:color w:val="C00000"/>
          <w:sz w:val="21"/>
          <w:szCs w:val="21"/>
        </w:rPr>
        <w:t>1 to 44.5</w:t>
      </w:r>
    </w:p>
    <w:p w14:paraId="50E2BEB4" w14:textId="2EE696E1" w:rsidR="0076154A" w:rsidRPr="00CA2AE2" w:rsidRDefault="0076154A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Hourly Rat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$91.67</w:t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ab/>
        <w:t>Professional Hours:</w:t>
      </w:r>
      <w:r w:rsidR="00D27569">
        <w:rPr>
          <w:rFonts w:ascii="Times New Roman" w:hAnsi="Times New Roman" w:cs="Times New Roman"/>
          <w:sz w:val="21"/>
          <w:szCs w:val="21"/>
        </w:rPr>
        <w:tab/>
      </w:r>
      <w:r w:rsidR="00B32B44" w:rsidRPr="00CA2AE2">
        <w:rPr>
          <w:rFonts w:ascii="Times New Roman" w:hAnsi="Times New Roman" w:cs="Times New Roman"/>
          <w:sz w:val="21"/>
          <w:szCs w:val="21"/>
        </w:rPr>
        <w:t>2</w:t>
      </w:r>
    </w:p>
    <w:p w14:paraId="6AE3F107" w14:textId="54B2C947" w:rsidR="00A227C1" w:rsidRPr="00CA2AE2" w:rsidRDefault="00A227C1" w:rsidP="006A1A02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</w:p>
    <w:p w14:paraId="69E09E6E" w14:textId="73F38E71" w:rsidR="00A227C1" w:rsidRPr="00CA2AE2" w:rsidRDefault="00A227C1" w:rsidP="00A227C1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  <w:r w:rsidRPr="00CA2AE2">
        <w:rPr>
          <w:rFonts w:ascii="Times New Roman" w:hAnsi="Times New Roman" w:cs="Times New Roman"/>
          <w:i/>
          <w:iCs/>
          <w:sz w:val="21"/>
          <w:szCs w:val="21"/>
        </w:rPr>
        <w:t>The “professional hours” included in your appointment are compensation for completion of required training including Workplace Violence and Sexual Harassment Prevention</w:t>
      </w:r>
      <w:r w:rsidR="00CA2AE2">
        <w:rPr>
          <w:rFonts w:ascii="Times New Roman" w:hAnsi="Times New Roman" w:cs="Times New Roman"/>
          <w:i/>
          <w:iCs/>
          <w:sz w:val="21"/>
          <w:szCs w:val="21"/>
        </w:rPr>
        <w:t xml:space="preserve">, or </w:t>
      </w:r>
      <w:r w:rsidR="008F527B">
        <w:rPr>
          <w:rFonts w:ascii="Times New Roman" w:hAnsi="Times New Roman" w:cs="Times New Roman"/>
          <w:i/>
          <w:iCs/>
          <w:sz w:val="21"/>
          <w:szCs w:val="21"/>
        </w:rPr>
        <w:t>participation in orientations or professional development, as directed by the college.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</w:p>
    <w:p w14:paraId="3151B5E7" w14:textId="26BC29A0" w:rsidR="00A227C1" w:rsidRPr="00CA2AE2" w:rsidRDefault="00A227C1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B959646" w14:textId="77777777" w:rsidR="00A227C1" w:rsidRPr="00CA2AE2" w:rsidRDefault="00A227C1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3E27CCA" w14:textId="3FDAB47F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Titl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Adjunct Lecturer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Teaching Hours:</w:t>
      </w:r>
      <w:r w:rsidR="00D27569">
        <w:rPr>
          <w:rFonts w:ascii="Times New Roman" w:hAnsi="Times New Roman" w:cs="Times New Roman"/>
          <w:sz w:val="21"/>
          <w:szCs w:val="21"/>
        </w:rPr>
        <w:t xml:space="preserve">  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45</w:t>
      </w:r>
      <w:r w:rsidR="006E49C4" w:rsidRPr="005B6795">
        <w:rPr>
          <w:rFonts w:ascii="Times New Roman" w:hAnsi="Times New Roman" w:cs="Times New Roman"/>
          <w:color w:val="C00000"/>
          <w:sz w:val="21"/>
          <w:szCs w:val="21"/>
        </w:rPr>
        <w:t xml:space="preserve"> to 89.5</w:t>
      </w:r>
    </w:p>
    <w:p w14:paraId="42DA07B5" w14:textId="2A74706E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Hourly Rat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$91.67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Paid Office Hours:</w:t>
      </w:r>
      <w:r w:rsidRPr="00CA2AE2">
        <w:rPr>
          <w:rFonts w:ascii="Times New Roman" w:hAnsi="Times New Roman" w:cs="Times New Roman"/>
          <w:sz w:val="21"/>
          <w:szCs w:val="21"/>
        </w:rPr>
        <w:tab/>
        <w:t>15</w:t>
      </w:r>
    </w:p>
    <w:p w14:paraId="355867A2" w14:textId="1B8C8BFE" w:rsidR="00A227C1" w:rsidRPr="00CA2AE2" w:rsidRDefault="00A227C1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9E35674" w14:textId="7A2F2B05" w:rsidR="00A227C1" w:rsidRPr="00CA2AE2" w:rsidRDefault="00E361C7" w:rsidP="006140F8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  <w:r w:rsidRPr="00CA2AE2">
        <w:rPr>
          <w:rFonts w:ascii="Times New Roman" w:hAnsi="Times New Roman" w:cs="Times New Roman"/>
          <w:i/>
          <w:iCs/>
          <w:sz w:val="21"/>
          <w:szCs w:val="21"/>
        </w:rPr>
        <w:t>O</w:t>
      </w:r>
      <w:r w:rsidR="00A227C1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ffice hours are to be spent engaged in or available for student contact and 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must be formalized </w:t>
      </w:r>
      <w:r w:rsidR="005C0065">
        <w:rPr>
          <w:rFonts w:ascii="Times New Roman" w:hAnsi="Times New Roman" w:cs="Times New Roman"/>
          <w:i/>
          <w:iCs/>
          <w:sz w:val="21"/>
          <w:szCs w:val="21"/>
        </w:rPr>
        <w:br/>
        <w:t>(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>adhering to a regular schedule on campu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s*)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, as directed by your department chair. Up to three (3) office hours may be used for </w:t>
      </w:r>
      <w:r w:rsidR="00200CBD">
        <w:rPr>
          <w:rFonts w:ascii="Times New Roman" w:hAnsi="Times New Roman" w:cs="Times New Roman"/>
          <w:i/>
          <w:iCs/>
          <w:sz w:val="21"/>
          <w:szCs w:val="21"/>
        </w:rPr>
        <w:t xml:space="preserve">your 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completion of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orientations, professional development or 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>required training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, such as</w:t>
      </w:r>
      <w:r w:rsidR="006140F8"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 Workplace Violence and Sexual Harassment Prevention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, as directed by the college.</w:t>
      </w:r>
    </w:p>
    <w:p w14:paraId="760AF110" w14:textId="1CCEDABE" w:rsidR="00E361C7" w:rsidRPr="00CA2AE2" w:rsidRDefault="00E361C7" w:rsidP="006140F8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</w:p>
    <w:p w14:paraId="46AA5C1A" w14:textId="4095973B" w:rsidR="00E361C7" w:rsidRPr="00CA2AE2" w:rsidRDefault="00E361C7" w:rsidP="006140F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1"/>
          <w:szCs w:val="21"/>
        </w:rPr>
      </w:pPr>
    </w:p>
    <w:p w14:paraId="5BFB8EB4" w14:textId="3D91DB81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Titl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Adjunct Lecturer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Teaching Hours:</w:t>
      </w:r>
      <w:r w:rsidR="00D27569">
        <w:rPr>
          <w:rFonts w:ascii="Times New Roman" w:hAnsi="Times New Roman" w:cs="Times New Roman"/>
          <w:sz w:val="21"/>
          <w:szCs w:val="21"/>
        </w:rPr>
        <w:t xml:space="preserve">  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="006E49C4" w:rsidRPr="005B6795">
        <w:rPr>
          <w:rFonts w:ascii="Times New Roman" w:hAnsi="Times New Roman" w:cs="Times New Roman"/>
          <w:color w:val="C00000"/>
          <w:sz w:val="21"/>
          <w:szCs w:val="21"/>
        </w:rPr>
        <w:t>90 to 134.5</w:t>
      </w:r>
    </w:p>
    <w:p w14:paraId="5C9E75F7" w14:textId="5839D944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Hourly Rat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$91.67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Paid Office Hours:</w:t>
      </w:r>
      <w:r w:rsidRPr="00CA2AE2">
        <w:rPr>
          <w:rFonts w:ascii="Times New Roman" w:hAnsi="Times New Roman" w:cs="Times New Roman"/>
          <w:sz w:val="21"/>
          <w:szCs w:val="21"/>
        </w:rPr>
        <w:tab/>
        <w:t>30</w:t>
      </w:r>
    </w:p>
    <w:p w14:paraId="7B17691A" w14:textId="77777777" w:rsidR="00E361C7" w:rsidRPr="00CA2AE2" w:rsidRDefault="00E361C7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FE11C53" w14:textId="75C4D5E8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  <w:r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Office hours are to be spent engaged in or available for student contact and must be formalized (adhering to a regular schedule on campus*), as directed by your department chair. Up to six (6) office hours may be used for </w:t>
      </w:r>
      <w:r w:rsidR="00200CBD">
        <w:rPr>
          <w:rFonts w:ascii="Times New Roman" w:hAnsi="Times New Roman" w:cs="Times New Roman"/>
          <w:i/>
          <w:iCs/>
          <w:sz w:val="21"/>
          <w:szCs w:val="21"/>
        </w:rPr>
        <w:t xml:space="preserve">your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completion of orientations, professional development or required training, such as Workplace Violence and Sexual Harassment Prevention, as directed by the college.</w:t>
      </w:r>
    </w:p>
    <w:p w14:paraId="37CFBCB5" w14:textId="77777777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</w:p>
    <w:p w14:paraId="378745F8" w14:textId="77777777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1"/>
          <w:szCs w:val="21"/>
        </w:rPr>
      </w:pPr>
    </w:p>
    <w:p w14:paraId="3E50D92C" w14:textId="15F63D9C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Titl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Adjunct Lecturer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Teaching Hours:</w:t>
      </w:r>
      <w:r w:rsidR="00D27569">
        <w:rPr>
          <w:rFonts w:ascii="Times New Roman" w:hAnsi="Times New Roman" w:cs="Times New Roman"/>
          <w:sz w:val="21"/>
          <w:szCs w:val="21"/>
        </w:rPr>
        <w:t xml:space="preserve">  </w:t>
      </w:r>
      <w:r w:rsidRPr="00CA2AE2">
        <w:rPr>
          <w:rFonts w:ascii="Times New Roman" w:hAnsi="Times New Roman" w:cs="Times New Roman"/>
          <w:sz w:val="21"/>
          <w:szCs w:val="21"/>
        </w:rPr>
        <w:tab/>
        <w:t>135</w:t>
      </w:r>
    </w:p>
    <w:p w14:paraId="3EA85429" w14:textId="50FF5607" w:rsidR="00CE3ED0" w:rsidRPr="00CA2AE2" w:rsidRDefault="00CE3ED0" w:rsidP="00CE3ED0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ab/>
        <w:t>Hourly Rate: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5B6795">
        <w:rPr>
          <w:rFonts w:ascii="Times New Roman" w:hAnsi="Times New Roman" w:cs="Times New Roman"/>
          <w:color w:val="C00000"/>
          <w:sz w:val="21"/>
          <w:szCs w:val="21"/>
        </w:rPr>
        <w:t>$91.67</w:t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</w:r>
      <w:r w:rsidRPr="00CA2AE2">
        <w:rPr>
          <w:rFonts w:ascii="Times New Roman" w:hAnsi="Times New Roman" w:cs="Times New Roman"/>
          <w:sz w:val="21"/>
          <w:szCs w:val="21"/>
        </w:rPr>
        <w:tab/>
        <w:t>Paid Office Hours:</w:t>
      </w:r>
      <w:r w:rsidRPr="00CA2AE2">
        <w:rPr>
          <w:rFonts w:ascii="Times New Roman" w:hAnsi="Times New Roman" w:cs="Times New Roman"/>
          <w:sz w:val="21"/>
          <w:szCs w:val="21"/>
        </w:rPr>
        <w:tab/>
        <w:t>45</w:t>
      </w:r>
    </w:p>
    <w:p w14:paraId="4FD6B261" w14:textId="77777777" w:rsidR="00E361C7" w:rsidRPr="00CA2AE2" w:rsidRDefault="00E361C7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A860548" w14:textId="381BC6BA" w:rsidR="00E361C7" w:rsidRPr="00CA2AE2" w:rsidRDefault="00E361C7" w:rsidP="00E361C7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sz w:val="21"/>
          <w:szCs w:val="21"/>
        </w:rPr>
      </w:pPr>
      <w:r w:rsidRPr="00CA2AE2">
        <w:rPr>
          <w:rFonts w:ascii="Times New Roman" w:hAnsi="Times New Roman" w:cs="Times New Roman"/>
          <w:i/>
          <w:iCs/>
          <w:sz w:val="21"/>
          <w:szCs w:val="21"/>
        </w:rPr>
        <w:t xml:space="preserve">Office hours are to be spent engaged in or available for student contact and must be formalized (adhering to a regular schedule on campus*), as directed by your department chair. Up to six (6) office hours may be used for </w:t>
      </w:r>
      <w:r w:rsidR="00200CBD">
        <w:rPr>
          <w:rFonts w:ascii="Times New Roman" w:hAnsi="Times New Roman" w:cs="Times New Roman"/>
          <w:i/>
          <w:iCs/>
          <w:sz w:val="21"/>
          <w:szCs w:val="21"/>
        </w:rPr>
        <w:t xml:space="preserve">your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completion of orientations, professional development or required training, such as Workplace Violence and Sexual Harassment Prevention, as directed by the college.</w:t>
      </w:r>
    </w:p>
    <w:p w14:paraId="5B94093E" w14:textId="77777777" w:rsidR="00E361C7" w:rsidRPr="00CA2AE2" w:rsidRDefault="00E361C7" w:rsidP="007E6BE8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E91447B" w14:textId="42EE1469" w:rsidR="007E6BE8" w:rsidRPr="00CA2AE2" w:rsidRDefault="00E361C7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Your specific course assignments will be </w:t>
      </w:r>
      <w:r w:rsidR="008F527B">
        <w:rPr>
          <w:rFonts w:ascii="Times New Roman" w:hAnsi="Times New Roman" w:cs="Times New Roman"/>
          <w:sz w:val="21"/>
          <w:szCs w:val="21"/>
        </w:rPr>
        <w:t>communicated</w:t>
      </w:r>
      <w:r w:rsidRPr="00CA2AE2">
        <w:rPr>
          <w:rFonts w:ascii="Times New Roman" w:hAnsi="Times New Roman" w:cs="Times New Roman"/>
          <w:sz w:val="21"/>
          <w:szCs w:val="21"/>
        </w:rPr>
        <w:t xml:space="preserve"> separately</w:t>
      </w:r>
      <w:r w:rsidR="008F527B">
        <w:rPr>
          <w:rFonts w:ascii="Times New Roman" w:hAnsi="Times New Roman" w:cs="Times New Roman"/>
          <w:sz w:val="21"/>
          <w:szCs w:val="21"/>
        </w:rPr>
        <w:t xml:space="preserve"> by the department chair or their designee. </w:t>
      </w:r>
      <w:r w:rsidR="006644EF">
        <w:rPr>
          <w:rFonts w:ascii="Times New Roman" w:hAnsi="Times New Roman" w:cs="Times New Roman"/>
          <w:sz w:val="21"/>
          <w:szCs w:val="21"/>
        </w:rPr>
        <w:t>These assignments will be reflected on the Workload Reporting Form, which you will be required to complete.</w:t>
      </w:r>
    </w:p>
    <w:p w14:paraId="569B64E7" w14:textId="77777777" w:rsidR="007E6BE8" w:rsidRPr="00CA2AE2" w:rsidRDefault="007E6BE8" w:rsidP="00E361C7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038D318" w14:textId="47D69D8C" w:rsidR="00B32B44" w:rsidRPr="00CA2AE2" w:rsidRDefault="007E6BE8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Please sign below to indicate that you accept this position, and return</w:t>
      </w:r>
      <w:r w:rsidR="00D27569">
        <w:rPr>
          <w:rFonts w:ascii="Times New Roman" w:hAnsi="Times New Roman" w:cs="Times New Roman"/>
          <w:sz w:val="21"/>
          <w:szCs w:val="21"/>
        </w:rPr>
        <w:t xml:space="preserve"> the signed letter</w:t>
      </w:r>
      <w:r w:rsidRPr="00CA2AE2">
        <w:rPr>
          <w:rFonts w:ascii="Times New Roman" w:hAnsi="Times New Roman" w:cs="Times New Roman"/>
          <w:sz w:val="21"/>
          <w:szCs w:val="21"/>
        </w:rPr>
        <w:t xml:space="preserve"> to me within ten (10) calendar days. A copy of the letter will be placed in your personnel file.</w:t>
      </w:r>
      <w:r w:rsidR="00B32B44" w:rsidRPr="00CA2AE2">
        <w:rPr>
          <w:rFonts w:ascii="Times New Roman" w:hAnsi="Times New Roman" w:cs="Times New Roman"/>
          <w:sz w:val="21"/>
          <w:szCs w:val="21"/>
        </w:rPr>
        <w:t xml:space="preserve"> </w:t>
      </w:r>
      <w:r w:rsidR="00200CBD">
        <w:rPr>
          <w:rFonts w:ascii="Times New Roman" w:hAnsi="Times New Roman" w:cs="Times New Roman"/>
          <w:sz w:val="21"/>
          <w:szCs w:val="21"/>
        </w:rPr>
        <w:t>Kindly c</w:t>
      </w:r>
      <w:r w:rsidR="00B32B44" w:rsidRPr="00CA2AE2">
        <w:rPr>
          <w:rFonts w:ascii="Times New Roman" w:hAnsi="Times New Roman" w:cs="Times New Roman"/>
          <w:sz w:val="21"/>
          <w:szCs w:val="21"/>
        </w:rPr>
        <w:t>onsult the accompanying documents for important policies and information concerning your appointment at Brooklyn College.</w:t>
      </w:r>
    </w:p>
    <w:p w14:paraId="6CF2CFE9" w14:textId="3A1EFE1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206166A" w14:textId="21AD70A8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Best wishes for a successful and productive semester.</w:t>
      </w:r>
    </w:p>
    <w:p w14:paraId="15C79109" w14:textId="2413BBFF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41FE22E" w14:textId="2EA201C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Sincerely, </w:t>
      </w:r>
    </w:p>
    <w:p w14:paraId="182A78F9" w14:textId="306FA7D9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686FCEF" w14:textId="43A2332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E286364" w14:textId="7E79CB24" w:rsidR="00B32B44" w:rsidRPr="00CA2AE2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21731FC9" w14:textId="133855DE" w:rsidR="00B32B44" w:rsidRPr="005B6795" w:rsidRDefault="00B32B44" w:rsidP="006A1A02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color w:val="C00000"/>
          <w:sz w:val="21"/>
          <w:szCs w:val="21"/>
        </w:rPr>
        <w:t>Sara</w:t>
      </w:r>
      <w:r w:rsidR="00CA2AE2" w:rsidRPr="005B6795">
        <w:rPr>
          <w:rFonts w:ascii="Times New Roman" w:hAnsi="Times New Roman" w:cs="Times New Roman"/>
          <w:color w:val="C00000"/>
          <w:sz w:val="21"/>
          <w:szCs w:val="21"/>
        </w:rPr>
        <w:t>h J. Kiefer</w:t>
      </w:r>
      <w:r w:rsidR="00D27569" w:rsidRPr="005B6795">
        <w:rPr>
          <w:rFonts w:ascii="Times New Roman" w:hAnsi="Times New Roman" w:cs="Times New Roman"/>
          <w:color w:val="C00000"/>
          <w:sz w:val="21"/>
          <w:szCs w:val="21"/>
        </w:rPr>
        <w:t>, Ph.D.</w:t>
      </w:r>
    </w:p>
    <w:p w14:paraId="5D70CE4A" w14:textId="54AE5CB3" w:rsidR="00CA2AE2" w:rsidRPr="005B6795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i/>
          <w:iCs/>
          <w:color w:val="C00000"/>
          <w:sz w:val="21"/>
          <w:szCs w:val="21"/>
        </w:rPr>
        <w:t>Chairperson</w:t>
      </w:r>
    </w:p>
    <w:p w14:paraId="4027289A" w14:textId="6C0D8FC0" w:rsidR="00CA2AE2" w:rsidRPr="005B6795" w:rsidRDefault="00CA2AE2" w:rsidP="006A1A02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C00000"/>
          <w:sz w:val="21"/>
          <w:szCs w:val="21"/>
        </w:rPr>
      </w:pPr>
      <w:r w:rsidRPr="005B6795">
        <w:rPr>
          <w:rFonts w:ascii="Times New Roman" w:hAnsi="Times New Roman" w:cs="Times New Roman"/>
          <w:i/>
          <w:iCs/>
          <w:color w:val="C00000"/>
          <w:sz w:val="21"/>
          <w:szCs w:val="21"/>
        </w:rPr>
        <w:t>Department of Aerospace Engineering</w:t>
      </w:r>
    </w:p>
    <w:p w14:paraId="51F1422E" w14:textId="1B516060" w:rsidR="006A1A02" w:rsidRPr="00CA2AE2" w:rsidRDefault="006A1A02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BEAF96D" w14:textId="45709EC2" w:rsidR="00204B16" w:rsidRPr="00CA2AE2" w:rsidRDefault="00204B16" w:rsidP="00B32B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*       *       *       *       *</w:t>
      </w:r>
    </w:p>
    <w:p w14:paraId="719D610D" w14:textId="0DB69DBB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DE4651A" w14:textId="77777777" w:rsidR="00204B16" w:rsidRPr="00CA2AE2" w:rsidRDefault="00204B16" w:rsidP="00204B16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This appointment is subject to approval, financial availability, programmatic need, and sufficiency of registration. The terms and conditions of employment are set forth in the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Agreement between The City University of New York and the Professional Staff Congress/CUNY</w:t>
      </w:r>
      <w:r w:rsidRPr="00CA2AE2">
        <w:rPr>
          <w:rFonts w:ascii="Times New Roman" w:hAnsi="Times New Roman" w:cs="Times New Roman"/>
          <w:sz w:val="21"/>
          <w:szCs w:val="21"/>
        </w:rPr>
        <w:t xml:space="preserve"> (“the contract”), the </w:t>
      </w:r>
      <w:r w:rsidRPr="00CA2AE2">
        <w:rPr>
          <w:rFonts w:ascii="Times New Roman" w:hAnsi="Times New Roman" w:cs="Times New Roman"/>
          <w:i/>
          <w:iCs/>
          <w:sz w:val="21"/>
          <w:szCs w:val="21"/>
        </w:rPr>
        <w:t>Bylaws</w:t>
      </w:r>
      <w:r w:rsidRPr="00CA2AE2">
        <w:rPr>
          <w:rFonts w:ascii="Times New Roman" w:hAnsi="Times New Roman" w:cs="Times New Roman"/>
          <w:sz w:val="21"/>
          <w:szCs w:val="21"/>
        </w:rPr>
        <w:t xml:space="preserve"> of the CUNY Board of Trustees, and other college and university policies. </w:t>
      </w:r>
    </w:p>
    <w:p w14:paraId="31CDC3FC" w14:textId="77777777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46131BF" w14:textId="225AA892" w:rsidR="006A1A0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 xml:space="preserve">I accept </w:t>
      </w:r>
      <w:r w:rsidR="006B3BA0">
        <w:rPr>
          <w:rFonts w:ascii="Times New Roman" w:hAnsi="Times New Roman" w:cs="Times New Roman"/>
          <w:sz w:val="21"/>
          <w:szCs w:val="21"/>
        </w:rPr>
        <w:t>this</w:t>
      </w:r>
      <w:r w:rsidRPr="00CA2AE2">
        <w:rPr>
          <w:rFonts w:ascii="Times New Roman" w:hAnsi="Times New Roman" w:cs="Times New Roman"/>
          <w:sz w:val="21"/>
          <w:szCs w:val="21"/>
        </w:rPr>
        <w:t xml:space="preserve"> offer of appointment, subject to the above conditions.</w:t>
      </w:r>
    </w:p>
    <w:p w14:paraId="0B01A283" w14:textId="77777777" w:rsidR="006B3BA0" w:rsidRPr="00CA2AE2" w:rsidRDefault="006B3BA0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475269A" w14:textId="2D56BB43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728BD42" w14:textId="73A7DBDC" w:rsidR="00204B16" w:rsidRPr="00CA2AE2" w:rsidRDefault="00204B16" w:rsidP="006A1A02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A2AE2">
        <w:rPr>
          <w:rFonts w:ascii="Times New Roman" w:hAnsi="Times New Roman" w:cs="Times New Roman"/>
          <w:sz w:val="21"/>
          <w:szCs w:val="21"/>
        </w:rPr>
        <w:t>Signature: _____________________________________     Date: _______________</w:t>
      </w:r>
      <w:bookmarkEnd w:id="0"/>
    </w:p>
    <w:sectPr w:rsidR="00204B16" w:rsidRPr="00CA2AE2" w:rsidSect="00CA2AE2">
      <w:footerReference w:type="first" r:id="rId7"/>
      <w:footnotePr>
        <w:numFmt w:val="chicago"/>
      </w:footnotePr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A1BD" w14:textId="77777777" w:rsidR="00BD3196" w:rsidRDefault="00BD3196" w:rsidP="006140F8">
      <w:pPr>
        <w:spacing w:after="0" w:line="240" w:lineRule="auto"/>
      </w:pPr>
      <w:r>
        <w:separator/>
      </w:r>
    </w:p>
  </w:endnote>
  <w:endnote w:type="continuationSeparator" w:id="0">
    <w:p w14:paraId="4C46C478" w14:textId="77777777" w:rsidR="00BD3196" w:rsidRDefault="00BD3196" w:rsidP="0061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58E3" w14:textId="77777777" w:rsidR="00E361C7" w:rsidRDefault="00E361C7" w:rsidP="00E361C7">
    <w:pPr>
      <w:pStyle w:val="Footer"/>
      <w:ind w:left="180" w:hanging="180"/>
      <w:rPr>
        <w:rFonts w:ascii="Times New Roman" w:hAnsi="Times New Roman" w:cs="Times New Roman"/>
        <w:sz w:val="18"/>
        <w:szCs w:val="18"/>
      </w:rPr>
    </w:pPr>
  </w:p>
  <w:p w14:paraId="0D2A7E99" w14:textId="324768EF" w:rsidR="00E361C7" w:rsidRPr="00831151" w:rsidRDefault="00E361C7" w:rsidP="00E361C7">
    <w:pPr>
      <w:pStyle w:val="Footer"/>
      <w:ind w:left="180" w:hanging="180"/>
      <w:rPr>
        <w:rFonts w:ascii="Times New Roman" w:hAnsi="Times New Roman" w:cs="Times New Roman"/>
        <w:sz w:val="19"/>
        <w:szCs w:val="19"/>
      </w:rPr>
    </w:pPr>
    <w:r w:rsidRPr="00831151">
      <w:rPr>
        <w:rFonts w:ascii="Times New Roman" w:hAnsi="Times New Roman" w:cs="Times New Roman"/>
        <w:sz w:val="19"/>
        <w:szCs w:val="19"/>
      </w:rPr>
      <w:t xml:space="preserve">*  </w:t>
    </w:r>
    <w:r w:rsidRPr="00831151">
      <w:rPr>
        <w:rFonts w:ascii="Times New Roman" w:hAnsi="Times New Roman" w:cs="Times New Roman"/>
        <w:i/>
        <w:iCs/>
        <w:sz w:val="19"/>
        <w:szCs w:val="19"/>
      </w:rPr>
      <w:t>Office hours for online or hybrid courses may be conducted online corresponding to the extent in which the course is taught online, as directed by the department chair.</w:t>
    </w:r>
  </w:p>
  <w:p w14:paraId="6954EC4E" w14:textId="77777777" w:rsidR="00E361C7" w:rsidRDefault="00E3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5A2E9" w14:textId="77777777" w:rsidR="00BD3196" w:rsidRDefault="00BD3196" w:rsidP="006140F8">
      <w:pPr>
        <w:spacing w:after="0" w:line="240" w:lineRule="auto"/>
      </w:pPr>
      <w:r>
        <w:separator/>
      </w:r>
    </w:p>
  </w:footnote>
  <w:footnote w:type="continuationSeparator" w:id="0">
    <w:p w14:paraId="4BD48546" w14:textId="77777777" w:rsidR="00BD3196" w:rsidRDefault="00BD3196" w:rsidP="00614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DE"/>
    <w:rsid w:val="001004DC"/>
    <w:rsid w:val="00115A08"/>
    <w:rsid w:val="00161D3D"/>
    <w:rsid w:val="00200CBD"/>
    <w:rsid w:val="00204B16"/>
    <w:rsid w:val="003B1C11"/>
    <w:rsid w:val="003C64DA"/>
    <w:rsid w:val="00421FB5"/>
    <w:rsid w:val="00552D87"/>
    <w:rsid w:val="005B066E"/>
    <w:rsid w:val="005B6795"/>
    <w:rsid w:val="005C0065"/>
    <w:rsid w:val="006140F8"/>
    <w:rsid w:val="006644EF"/>
    <w:rsid w:val="006A1A02"/>
    <w:rsid w:val="006B3BA0"/>
    <w:rsid w:val="006E49C4"/>
    <w:rsid w:val="00707174"/>
    <w:rsid w:val="0076154A"/>
    <w:rsid w:val="007E6BE8"/>
    <w:rsid w:val="00831151"/>
    <w:rsid w:val="0085176C"/>
    <w:rsid w:val="0089652B"/>
    <w:rsid w:val="008F527B"/>
    <w:rsid w:val="009743DE"/>
    <w:rsid w:val="009C30D1"/>
    <w:rsid w:val="00A227C1"/>
    <w:rsid w:val="00B32B44"/>
    <w:rsid w:val="00BD3196"/>
    <w:rsid w:val="00CA2AE2"/>
    <w:rsid w:val="00CE3ED0"/>
    <w:rsid w:val="00CE6FCF"/>
    <w:rsid w:val="00D27569"/>
    <w:rsid w:val="00D448A7"/>
    <w:rsid w:val="00E361C7"/>
    <w:rsid w:val="00F57E30"/>
    <w:rsid w:val="00FC4050"/>
    <w:rsid w:val="00FC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4C4D0"/>
  <w15:chartTrackingRefBased/>
  <w15:docId w15:val="{DEF202FC-971D-4FA3-964B-91693648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40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0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0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1C7"/>
  </w:style>
  <w:style w:type="paragraph" w:styleId="Footer">
    <w:name w:val="footer"/>
    <w:basedOn w:val="Normal"/>
    <w:link w:val="FooterChar"/>
    <w:uiPriority w:val="99"/>
    <w:unhideWhenUsed/>
    <w:rsid w:val="00E3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1C7"/>
  </w:style>
  <w:style w:type="paragraph" w:styleId="ListParagraph">
    <w:name w:val="List Paragraph"/>
    <w:basedOn w:val="Normal"/>
    <w:uiPriority w:val="34"/>
    <w:qFormat/>
    <w:rsid w:val="00204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4983-F1BB-4EAB-8380-B653693E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ton</dc:creator>
  <cp:keywords/>
  <dc:description/>
  <cp:lastModifiedBy>James Eaton</cp:lastModifiedBy>
  <cp:revision>2</cp:revision>
  <cp:lastPrinted>2020-02-27T20:15:00Z</cp:lastPrinted>
  <dcterms:created xsi:type="dcterms:W3CDTF">2020-02-27T20:46:00Z</dcterms:created>
  <dcterms:modified xsi:type="dcterms:W3CDTF">2020-02-27T20:46:00Z</dcterms:modified>
</cp:coreProperties>
</file>